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CF56" w14:textId="77777777" w:rsidR="00B40DF7" w:rsidRDefault="00B40DF7" w:rsidP="00B40DF7">
      <w:pPr>
        <w:snapToGrid w:val="0"/>
        <w:spacing w:line="336" w:lineRule="auto"/>
        <w:textAlignment w:val="baseline"/>
        <w:rPr>
          <w:color w:val="000000"/>
          <w:kern w:val="0"/>
          <w:sz w:val="31"/>
          <w:szCs w:val="20"/>
          <w:u w:color="000000"/>
        </w:rPr>
      </w:pPr>
      <w:bookmarkStart w:id="0" w:name="OLE_LINK3"/>
      <w:r>
        <w:rPr>
          <w:rFonts w:eastAsia="黑体"/>
          <w:color w:val="000000"/>
          <w:kern w:val="0"/>
          <w:szCs w:val="32"/>
          <w:u w:color="000000"/>
        </w:rPr>
        <w:t>附表</w:t>
      </w:r>
      <w:r>
        <w:rPr>
          <w:rFonts w:eastAsia="黑体"/>
          <w:color w:val="000000"/>
          <w:kern w:val="0"/>
          <w:szCs w:val="32"/>
          <w:u w:color="000000"/>
        </w:rPr>
        <w:t>1</w:t>
      </w:r>
    </w:p>
    <w:p w14:paraId="5D08F660" w14:textId="77777777" w:rsidR="00B40DF7" w:rsidRDefault="00B40DF7" w:rsidP="00B40DF7">
      <w:pPr>
        <w:snapToGrid w:val="0"/>
        <w:spacing w:line="230" w:lineRule="auto"/>
        <w:ind w:firstLine="589"/>
        <w:jc w:val="center"/>
        <w:textAlignment w:val="baseline"/>
        <w:rPr>
          <w:color w:val="000000"/>
          <w:kern w:val="0"/>
          <w:sz w:val="31"/>
          <w:szCs w:val="20"/>
          <w:u w:color="000000"/>
        </w:rPr>
      </w:pPr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第五次抽样调查抽中县（市、区）参与入户调查</w:t>
      </w:r>
    </w:p>
    <w:p w14:paraId="3BE09C83" w14:textId="77777777" w:rsidR="00B40DF7" w:rsidRDefault="00B40DF7" w:rsidP="00B40DF7">
      <w:pPr>
        <w:snapToGrid w:val="0"/>
        <w:spacing w:line="230" w:lineRule="auto"/>
        <w:ind w:firstLine="589"/>
        <w:jc w:val="center"/>
        <w:textAlignment w:val="baseline"/>
        <w:rPr>
          <w:color w:val="000000"/>
          <w:kern w:val="0"/>
          <w:sz w:val="31"/>
          <w:szCs w:val="20"/>
          <w:u w:color="000000"/>
        </w:rPr>
      </w:pPr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督导员、调查</w:t>
      </w:r>
      <w:proofErr w:type="gramStart"/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员相关</w:t>
      </w:r>
      <w:proofErr w:type="gramEnd"/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费用发放明细表</w:t>
      </w:r>
    </w:p>
    <w:p w14:paraId="32E12D0D" w14:textId="77777777" w:rsidR="00B40DF7" w:rsidRDefault="00B40DF7" w:rsidP="00B40DF7">
      <w:pPr>
        <w:snapToGrid w:val="0"/>
        <w:spacing w:line="386" w:lineRule="auto"/>
        <w:textAlignment w:val="baseline"/>
        <w:rPr>
          <w:color w:val="000000"/>
          <w:kern w:val="0"/>
          <w:sz w:val="31"/>
          <w:szCs w:val="20"/>
          <w:u w:color="000000"/>
        </w:rPr>
      </w:pP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 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省（自治区、直辖市）</w:t>
      </w: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 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市</w:t>
      </w: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 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县（市、区）</w:t>
      </w: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 </w:t>
      </w:r>
      <w:r>
        <w:rPr>
          <w:rFonts w:ascii="楷体_GB2312" w:eastAsia="楷体_GB2312"/>
          <w:color w:val="000000"/>
          <w:kern w:val="0"/>
          <w:sz w:val="24"/>
          <w:szCs w:val="20"/>
        </w:rPr>
        <w:t>乡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镇/街道</w:t>
      </w: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 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村（居）委会（盖章）</w:t>
      </w:r>
    </w:p>
    <w:p w14:paraId="038A0EF0" w14:textId="77777777" w:rsidR="00B40DF7" w:rsidRDefault="00B40DF7" w:rsidP="00B40DF7">
      <w:pPr>
        <w:widowControl/>
        <w:spacing w:line="538" w:lineRule="atLeast"/>
        <w:ind w:firstLine="623"/>
        <w:textAlignment w:val="baseline"/>
        <w:rPr>
          <w:rFonts w:ascii="仿宋_GB2312"/>
          <w:color w:val="000000"/>
          <w:kern w:val="0"/>
          <w:sz w:val="31"/>
          <w:szCs w:val="20"/>
          <w:u w:color="000000"/>
        </w:rPr>
      </w:pPr>
    </w:p>
    <w:tbl>
      <w:tblPr>
        <w:tblW w:w="126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1657"/>
        <w:gridCol w:w="2752"/>
        <w:gridCol w:w="1952"/>
        <w:gridCol w:w="1418"/>
        <w:gridCol w:w="1515"/>
        <w:gridCol w:w="1816"/>
      </w:tblGrid>
      <w:tr w:rsidR="00B40DF7" w14:paraId="70E1630B" w14:textId="77777777" w:rsidTr="00D26702">
        <w:trPr>
          <w:trHeight w:val="1186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BE0A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姓</w:t>
            </w:r>
            <w:r>
              <w:rPr>
                <w:color w:val="000000"/>
                <w:kern w:val="0"/>
                <w:sz w:val="21"/>
                <w:szCs w:val="20"/>
                <w:u w:color="000000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0"/>
                <w:u w:color="000000"/>
              </w:rPr>
              <w:t>名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666FF4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督导员</w:t>
            </w:r>
          </w:p>
          <w:p w14:paraId="26E1DA2E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/</w:t>
            </w:r>
            <w:r>
              <w:rPr>
                <w:color w:val="000000"/>
                <w:kern w:val="0"/>
                <w:sz w:val="21"/>
                <w:szCs w:val="20"/>
                <w:u w:color="000000"/>
              </w:rPr>
              <w:t>调查员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7BD7D3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身份证号码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138D92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联系电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2B04A9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工作补助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5EB372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签</w:t>
            </w:r>
            <w:r>
              <w:rPr>
                <w:color w:val="000000"/>
                <w:kern w:val="0"/>
                <w:sz w:val="21"/>
                <w:szCs w:val="20"/>
                <w:u w:color="000000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0"/>
                <w:u w:color="000000"/>
              </w:rPr>
              <w:t>字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16CD0A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县（市、区）</w:t>
            </w:r>
          </w:p>
          <w:p w14:paraId="7AC4F469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卫生健康委（老龄办）审核（盖章）</w:t>
            </w:r>
          </w:p>
        </w:tc>
      </w:tr>
      <w:tr w:rsidR="00B40DF7" w14:paraId="1B7AE0F0" w14:textId="77777777" w:rsidTr="00D26702">
        <w:trPr>
          <w:trHeight w:val="942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836D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3BABC2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93667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E8C9E2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95D358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D9B48E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08067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</w:tr>
      <w:tr w:rsidR="00B40DF7" w14:paraId="23C61BCA" w14:textId="77777777" w:rsidTr="00D26702">
        <w:trPr>
          <w:trHeight w:val="953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11DB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FDE104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AE23DB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25463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8C2CE8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3C367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C41D3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</w:tr>
      <w:tr w:rsidR="00B40DF7" w14:paraId="30CB5043" w14:textId="77777777" w:rsidTr="00D26702">
        <w:trPr>
          <w:trHeight w:val="942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4C996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56319E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BA6818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384E90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2ACF3D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5D4AC6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0A722F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</w:tr>
      <w:tr w:rsidR="00B40DF7" w14:paraId="7F39E81E" w14:textId="77777777" w:rsidTr="00D26702">
        <w:trPr>
          <w:trHeight w:val="778"/>
        </w:trPr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F65B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金额合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41B6A1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839D2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F1D74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  <w:t>-</w:t>
            </w:r>
          </w:p>
        </w:tc>
      </w:tr>
    </w:tbl>
    <w:p w14:paraId="1B5119BA" w14:textId="6B8AC633" w:rsidR="001C1B23" w:rsidRDefault="00B40DF7"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lastRenderedPageBreak/>
        <w:t>注：此表可自行复印，填写后盖章即可。</w:t>
      </w:r>
      <w:bookmarkEnd w:id="0"/>
    </w:p>
    <w:sectPr w:rsidR="001C1B23" w:rsidSect="00B40DF7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07C5" w14:textId="77777777" w:rsidR="000D3512" w:rsidRDefault="000D3512" w:rsidP="00B40DF7">
      <w:r>
        <w:separator/>
      </w:r>
    </w:p>
  </w:endnote>
  <w:endnote w:type="continuationSeparator" w:id="0">
    <w:p w14:paraId="7C838ECF" w14:textId="77777777" w:rsidR="000D3512" w:rsidRDefault="000D3512" w:rsidP="00B4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00"/>
    <w:family w:val="auto"/>
    <w:pitch w:val="default"/>
    <w:sig w:usb0="A00002BF" w:usb1="184F6CFA" w:usb2="00000012" w:usb3="00000000" w:csb0="00040001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26F3" w14:textId="77777777" w:rsidR="000D3512" w:rsidRDefault="000D3512" w:rsidP="00B40DF7">
      <w:r>
        <w:separator/>
      </w:r>
    </w:p>
  </w:footnote>
  <w:footnote w:type="continuationSeparator" w:id="0">
    <w:p w14:paraId="5A64ADF8" w14:textId="77777777" w:rsidR="000D3512" w:rsidRDefault="000D3512" w:rsidP="00B40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F1"/>
    <w:rsid w:val="000D3512"/>
    <w:rsid w:val="001C1B23"/>
    <w:rsid w:val="0042376E"/>
    <w:rsid w:val="0047347B"/>
    <w:rsid w:val="00547AF1"/>
    <w:rsid w:val="00832F99"/>
    <w:rsid w:val="00B4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24B0B2-6D3A-49FE-BDCB-6ACF8249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40DF7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40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40D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0D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40DF7"/>
    <w:rPr>
      <w:sz w:val="18"/>
      <w:szCs w:val="18"/>
    </w:rPr>
  </w:style>
  <w:style w:type="paragraph" w:styleId="a0">
    <w:name w:val="Body Text"/>
    <w:basedOn w:val="a"/>
    <w:link w:val="a8"/>
    <w:uiPriority w:val="99"/>
    <w:semiHidden/>
    <w:unhideWhenUsed/>
    <w:rsid w:val="00B40DF7"/>
    <w:pPr>
      <w:spacing w:after="120"/>
    </w:pPr>
  </w:style>
  <w:style w:type="character" w:customStyle="1" w:styleId="a8">
    <w:name w:val="正文文本 字符"/>
    <w:basedOn w:val="a1"/>
    <w:link w:val="a0"/>
    <w:uiPriority w:val="99"/>
    <w:semiHidden/>
    <w:rsid w:val="00B40DF7"/>
    <w:rPr>
      <w:rFonts w:ascii="Times New Roman" w:eastAsia="仿宋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8267-94DB-4743-A549-8F5F98F3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Administrator</cp:lastModifiedBy>
  <cp:revision>2</cp:revision>
  <dcterms:created xsi:type="dcterms:W3CDTF">2021-07-22T08:41:00Z</dcterms:created>
  <dcterms:modified xsi:type="dcterms:W3CDTF">2021-07-22T08:41:00Z</dcterms:modified>
</cp:coreProperties>
</file>